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Pr="006871D3" w:rsidRDefault="005132BA">
      <w:pPr>
        <w:pStyle w:val="a8"/>
        <w:ind w:left="0"/>
        <w:jc w:val="center"/>
        <w:rPr>
          <w:b/>
        </w:rPr>
      </w:pPr>
      <w:r w:rsidRPr="006871D3">
        <w:rPr>
          <w:b/>
        </w:rPr>
        <w:t>Исполнение бюджета муниципального образования «Город Саратов»</w:t>
      </w:r>
    </w:p>
    <w:p w:rsidR="00A73788" w:rsidRPr="006871D3" w:rsidRDefault="00B314BE">
      <w:pPr>
        <w:pStyle w:val="a8"/>
        <w:ind w:left="0"/>
        <w:jc w:val="center"/>
        <w:rPr>
          <w:b/>
        </w:rPr>
      </w:pPr>
      <w:r w:rsidRPr="006871D3">
        <w:rPr>
          <w:b/>
        </w:rPr>
        <w:t xml:space="preserve">по состоянию на 1 </w:t>
      </w:r>
      <w:r w:rsidR="00E64A7D">
        <w:rPr>
          <w:b/>
        </w:rPr>
        <w:t>июня</w:t>
      </w:r>
      <w:r w:rsidR="00231EE5" w:rsidRPr="006871D3">
        <w:rPr>
          <w:b/>
        </w:rPr>
        <w:t xml:space="preserve"> </w:t>
      </w:r>
      <w:r w:rsidR="00CA6324" w:rsidRPr="006871D3">
        <w:rPr>
          <w:b/>
        </w:rPr>
        <w:t>202</w:t>
      </w:r>
      <w:r w:rsidR="006E4A3B" w:rsidRPr="006871D3">
        <w:rPr>
          <w:b/>
        </w:rPr>
        <w:t>4</w:t>
      </w:r>
      <w:r w:rsidR="005132BA" w:rsidRPr="006871D3">
        <w:rPr>
          <w:b/>
        </w:rPr>
        <w:t xml:space="preserve"> года</w:t>
      </w:r>
      <w:r w:rsidR="005132BA" w:rsidRPr="006871D3">
        <w:rPr>
          <w:b/>
        </w:rPr>
        <w:br/>
      </w:r>
    </w:p>
    <w:p w:rsidR="00A73788" w:rsidRPr="006871D3" w:rsidRDefault="005132BA">
      <w:pPr>
        <w:pStyle w:val="21"/>
      </w:pPr>
      <w:r w:rsidRPr="006871D3">
        <w:t xml:space="preserve">Бюджет муниципального образования «Город Саратов» по состоянию на 1 </w:t>
      </w:r>
      <w:r w:rsidR="006871D3" w:rsidRPr="006871D3">
        <w:t>июня</w:t>
      </w:r>
      <w:r w:rsidR="00EE59FB" w:rsidRPr="006871D3">
        <w:t xml:space="preserve"> </w:t>
      </w:r>
      <w:r w:rsidRPr="006871D3">
        <w:t>202</w:t>
      </w:r>
      <w:r w:rsidR="00AC0D0A" w:rsidRPr="006871D3">
        <w:t>4</w:t>
      </w:r>
      <w:r w:rsidRPr="006871D3">
        <w:t xml:space="preserve"> года исполнен по доходам с учетом безвозмездных перечислений в сумме</w:t>
      </w:r>
      <w:r w:rsidR="007C6B76" w:rsidRPr="006871D3">
        <w:t xml:space="preserve"> </w:t>
      </w:r>
      <w:r w:rsidR="006871D3" w:rsidRPr="006871D3">
        <w:t>12</w:t>
      </w:r>
      <w:r w:rsidR="007027C6" w:rsidRPr="006871D3">
        <w:t xml:space="preserve"> </w:t>
      </w:r>
      <w:r w:rsidR="006871D3" w:rsidRPr="006871D3">
        <w:t>904</w:t>
      </w:r>
      <w:r w:rsidR="000D18FD" w:rsidRPr="006871D3">
        <w:t>,</w:t>
      </w:r>
      <w:r w:rsidR="006871D3" w:rsidRPr="006871D3">
        <w:t>7</w:t>
      </w:r>
      <w:r w:rsidRPr="006871D3">
        <w:t xml:space="preserve"> млн. руб., что составляет </w:t>
      </w:r>
      <w:r w:rsidR="006871D3" w:rsidRPr="006871D3">
        <w:t>32</w:t>
      </w:r>
      <w:r w:rsidR="000D18FD" w:rsidRPr="006871D3">
        <w:t>,</w:t>
      </w:r>
      <w:r w:rsidR="006871D3" w:rsidRPr="006871D3">
        <w:t>4</w:t>
      </w:r>
      <w:r w:rsidRPr="006871D3">
        <w:t xml:space="preserve">% от годовых бюджетных назначений. </w:t>
      </w:r>
    </w:p>
    <w:p w:rsidR="00A73788" w:rsidRPr="005572D1" w:rsidRDefault="005132BA">
      <w:pPr>
        <w:pStyle w:val="21"/>
      </w:pPr>
      <w:r w:rsidRPr="006871D3">
        <w:t xml:space="preserve">Налоговые и неналоговые </w:t>
      </w:r>
      <w:r w:rsidRPr="005572D1">
        <w:t>доходы поступили в сумме</w:t>
      </w:r>
      <w:r w:rsidR="0031556B" w:rsidRPr="005572D1">
        <w:t xml:space="preserve"> </w:t>
      </w:r>
      <w:r w:rsidR="006871D3" w:rsidRPr="005572D1">
        <w:t>4</w:t>
      </w:r>
      <w:r w:rsidR="00010605" w:rsidRPr="005572D1">
        <w:t> </w:t>
      </w:r>
      <w:r w:rsidR="006871D3" w:rsidRPr="005572D1">
        <w:t>307</w:t>
      </w:r>
      <w:r w:rsidR="000D18FD" w:rsidRPr="005572D1">
        <w:t>,</w:t>
      </w:r>
      <w:r w:rsidR="006871D3" w:rsidRPr="005572D1">
        <w:t>7</w:t>
      </w:r>
      <w:r w:rsidRPr="005572D1">
        <w:t xml:space="preserve"> млн. руб. или </w:t>
      </w:r>
      <w:r w:rsidR="006871D3" w:rsidRPr="005572D1">
        <w:t>33</w:t>
      </w:r>
      <w:r w:rsidR="000D18FD" w:rsidRPr="005572D1">
        <w:t>,</w:t>
      </w:r>
      <w:r w:rsidR="006871D3" w:rsidRPr="005572D1">
        <w:t>4</w:t>
      </w:r>
      <w:r w:rsidRPr="005572D1">
        <w:t>% от годовых бюджетных назначений.</w:t>
      </w:r>
    </w:p>
    <w:p w:rsidR="00A73788" w:rsidRPr="00275970" w:rsidRDefault="005132BA">
      <w:pPr>
        <w:pStyle w:val="21"/>
      </w:pPr>
      <w:r w:rsidRPr="005572D1">
        <w:t xml:space="preserve">Безвозмездные </w:t>
      </w:r>
      <w:r w:rsidRPr="003E126C">
        <w:t>перечисления поступили в сумме</w:t>
      </w:r>
      <w:r w:rsidR="007C6B76" w:rsidRPr="003E126C">
        <w:t xml:space="preserve"> </w:t>
      </w:r>
      <w:r w:rsidR="005572D1" w:rsidRPr="003E126C">
        <w:t>8</w:t>
      </w:r>
      <w:r w:rsidR="00AC0D0A" w:rsidRPr="003E126C">
        <w:t xml:space="preserve"> </w:t>
      </w:r>
      <w:r w:rsidR="005572D1" w:rsidRPr="003E126C">
        <w:t>59</w:t>
      </w:r>
      <w:r w:rsidR="002223F7" w:rsidRPr="003E126C">
        <w:t>7</w:t>
      </w:r>
      <w:r w:rsidR="000D18FD" w:rsidRPr="003E126C">
        <w:t>,</w:t>
      </w:r>
      <w:r w:rsidR="002223F7" w:rsidRPr="003E126C">
        <w:t>0</w:t>
      </w:r>
      <w:r w:rsidRPr="003E126C">
        <w:t xml:space="preserve"> млн. руб., или </w:t>
      </w:r>
      <w:r w:rsidR="005572D1" w:rsidRPr="003E126C">
        <w:t>31</w:t>
      </w:r>
      <w:r w:rsidR="000D18FD" w:rsidRPr="003E126C">
        <w:t>,</w:t>
      </w:r>
      <w:r w:rsidR="005572D1" w:rsidRPr="003E126C">
        <w:t>9</w:t>
      </w:r>
      <w:r w:rsidRPr="003E126C">
        <w:t xml:space="preserve">% от </w:t>
      </w:r>
      <w:r w:rsidRPr="00275970">
        <w:t>годовых бюджетных назначений.</w:t>
      </w:r>
    </w:p>
    <w:p w:rsidR="00A73788" w:rsidRPr="00AF2165" w:rsidRDefault="005132BA">
      <w:pPr>
        <w:pStyle w:val="21"/>
      </w:pPr>
      <w:r w:rsidRPr="00275970">
        <w:t>Расходы произведены в сумме</w:t>
      </w:r>
      <w:r w:rsidR="007C6B76" w:rsidRPr="00275970">
        <w:t xml:space="preserve"> </w:t>
      </w:r>
      <w:r w:rsidR="007027C6" w:rsidRPr="00275970">
        <w:t>1</w:t>
      </w:r>
      <w:r w:rsidR="007D64E2" w:rsidRPr="00275970">
        <w:t>3</w:t>
      </w:r>
      <w:r w:rsidR="00010605" w:rsidRPr="00275970">
        <w:t> </w:t>
      </w:r>
      <w:r w:rsidR="007D64E2" w:rsidRPr="00275970">
        <w:t>819</w:t>
      </w:r>
      <w:r w:rsidR="000D18FD" w:rsidRPr="00275970">
        <w:t>,</w:t>
      </w:r>
      <w:r w:rsidR="007D64E2" w:rsidRPr="00275970">
        <w:t>7</w:t>
      </w:r>
      <w:r w:rsidRPr="00275970">
        <w:t xml:space="preserve"> млн. руб., или </w:t>
      </w:r>
      <w:r w:rsidR="007D64E2" w:rsidRPr="00275970">
        <w:t>33</w:t>
      </w:r>
      <w:r w:rsidR="000D18FD" w:rsidRPr="00275970">
        <w:t>,</w:t>
      </w:r>
      <w:r w:rsidR="007D64E2" w:rsidRPr="00275970">
        <w:t>5</w:t>
      </w:r>
      <w:r w:rsidRPr="00275970">
        <w:t xml:space="preserve">% от годовых </w:t>
      </w:r>
      <w:r w:rsidRPr="00AF2165">
        <w:t>бюджетных назначений, из них:</w:t>
      </w:r>
    </w:p>
    <w:p w:rsidR="00A73788" w:rsidRPr="00F836F2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AF2165">
        <w:t>на социальную сферу</w:t>
      </w:r>
      <w:r w:rsidR="00615565" w:rsidRPr="00AF2165">
        <w:t xml:space="preserve"> </w:t>
      </w:r>
      <w:r w:rsidR="00275970" w:rsidRPr="00AF2165">
        <w:t>7 851</w:t>
      </w:r>
      <w:r w:rsidR="000D18FD" w:rsidRPr="00AF2165">
        <w:t>,</w:t>
      </w:r>
      <w:r w:rsidR="00275970" w:rsidRPr="00AF2165">
        <w:t>6</w:t>
      </w:r>
      <w:r w:rsidRPr="00AF2165">
        <w:t xml:space="preserve"> млн. руб. или </w:t>
      </w:r>
      <w:r w:rsidR="0057474A" w:rsidRPr="00AF2165">
        <w:t>5</w:t>
      </w:r>
      <w:r w:rsidR="00275970" w:rsidRPr="00AF2165">
        <w:t>6</w:t>
      </w:r>
      <w:r w:rsidR="000D18FD" w:rsidRPr="00AF2165">
        <w:t>,</w:t>
      </w:r>
      <w:r w:rsidR="00275970" w:rsidRPr="00AF2165">
        <w:t>8</w:t>
      </w:r>
      <w:r w:rsidRPr="00AF2165">
        <w:t xml:space="preserve">% от суммы расходов, в том числе бюджетным и автономным учреждениям на финансовое обеспечение муниципального </w:t>
      </w:r>
      <w:r w:rsidRPr="00CB3A5B">
        <w:t xml:space="preserve">задания на оказание муниципальных услуг (выполнение </w:t>
      </w:r>
      <w:r w:rsidRPr="00F836F2">
        <w:t xml:space="preserve">работ) </w:t>
      </w:r>
      <w:r w:rsidR="00AF2165" w:rsidRPr="00F836F2">
        <w:t>6</w:t>
      </w:r>
      <w:r w:rsidR="00754820" w:rsidRPr="00F836F2">
        <w:t> </w:t>
      </w:r>
      <w:r w:rsidR="00AF2165" w:rsidRPr="00F836F2">
        <w:t>433</w:t>
      </w:r>
      <w:r w:rsidR="000D18FD" w:rsidRPr="00F836F2">
        <w:t>,</w:t>
      </w:r>
      <w:r w:rsidR="00AF2165" w:rsidRPr="00F836F2">
        <w:t>8</w:t>
      </w:r>
      <w:r w:rsidRPr="00F836F2">
        <w:t xml:space="preserve"> млн. руб.;</w:t>
      </w:r>
    </w:p>
    <w:p w:rsidR="00A73788" w:rsidRPr="00E64A7D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F836F2">
        <w:t xml:space="preserve">на жилищно-коммунальное хозяйство </w:t>
      </w:r>
      <w:r w:rsidR="001978EE" w:rsidRPr="00F836F2">
        <w:t xml:space="preserve">1 </w:t>
      </w:r>
      <w:r w:rsidR="00CB3A5B" w:rsidRPr="00F836F2">
        <w:t>695</w:t>
      </w:r>
      <w:r w:rsidR="000D18FD" w:rsidRPr="00F836F2">
        <w:t>,</w:t>
      </w:r>
      <w:r w:rsidR="00CB3A5B" w:rsidRPr="00F836F2">
        <w:t>4</w:t>
      </w:r>
      <w:r w:rsidR="000D18FD" w:rsidRPr="00F836F2">
        <w:t xml:space="preserve"> </w:t>
      </w:r>
      <w:r w:rsidRPr="00F836F2">
        <w:t>млн</w:t>
      </w:r>
      <w:r w:rsidRPr="00E64A7D">
        <w:t xml:space="preserve">. руб. или </w:t>
      </w:r>
      <w:r w:rsidR="00623BAF" w:rsidRPr="00E64A7D">
        <w:t>1</w:t>
      </w:r>
      <w:r w:rsidR="00F836F2" w:rsidRPr="00E64A7D">
        <w:t>2</w:t>
      </w:r>
      <w:r w:rsidR="000D18FD" w:rsidRPr="00E64A7D">
        <w:t>,</w:t>
      </w:r>
      <w:r w:rsidR="00F836F2" w:rsidRPr="00E64A7D">
        <w:t>3</w:t>
      </w:r>
      <w:r w:rsidRPr="00E64A7D">
        <w:t>% от суммы расходов;</w:t>
      </w:r>
      <w:r w:rsidRPr="00E64A7D">
        <w:rPr>
          <w:szCs w:val="28"/>
        </w:rPr>
        <w:t xml:space="preserve"> </w:t>
      </w:r>
    </w:p>
    <w:p w:rsidR="00A73788" w:rsidRPr="00E64A7D" w:rsidRDefault="005132BA">
      <w:pPr>
        <w:pStyle w:val="21"/>
        <w:numPr>
          <w:ilvl w:val="0"/>
          <w:numId w:val="1"/>
        </w:numPr>
        <w:ind w:left="720" w:firstLine="0"/>
      </w:pPr>
      <w:r w:rsidRPr="00E64A7D">
        <w:rPr>
          <w:szCs w:val="28"/>
        </w:rPr>
        <w:t xml:space="preserve">на обслуживание муниципального долга </w:t>
      </w:r>
      <w:r w:rsidR="00E64A7D" w:rsidRPr="00E64A7D">
        <w:rPr>
          <w:szCs w:val="28"/>
        </w:rPr>
        <w:t>120</w:t>
      </w:r>
      <w:r w:rsidR="000D18FD" w:rsidRPr="00E64A7D">
        <w:rPr>
          <w:szCs w:val="28"/>
        </w:rPr>
        <w:t>,</w:t>
      </w:r>
      <w:r w:rsidR="00E64A7D" w:rsidRPr="00E64A7D">
        <w:rPr>
          <w:szCs w:val="28"/>
        </w:rPr>
        <w:t>0</w:t>
      </w:r>
      <w:r w:rsidRPr="00E64A7D">
        <w:rPr>
          <w:szCs w:val="28"/>
        </w:rPr>
        <w:t> млн. руб.</w:t>
      </w:r>
    </w:p>
    <w:p w:rsidR="004F55AD" w:rsidRPr="006F23F3" w:rsidRDefault="004F55AD" w:rsidP="00F87750">
      <w:pPr>
        <w:pStyle w:val="21"/>
      </w:pPr>
    </w:p>
    <w:sectPr w:rsidR="004F55AD" w:rsidRPr="006F23F3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ED8" w:rsidRDefault="005C6ED8" w:rsidP="00A73788">
      <w:r>
        <w:separator/>
      </w:r>
    </w:p>
  </w:endnote>
  <w:endnote w:type="continuationSeparator" w:id="1">
    <w:p w:rsidR="005C6ED8" w:rsidRDefault="005C6ED8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FF64D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ED8" w:rsidRDefault="005C6ED8" w:rsidP="00A73788">
      <w:r>
        <w:separator/>
      </w:r>
    </w:p>
  </w:footnote>
  <w:footnote w:type="continuationSeparator" w:id="1">
    <w:p w:rsidR="005C6ED8" w:rsidRDefault="005C6ED8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FF64D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FF64D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07B24"/>
    <w:rsid w:val="00010605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0C7F"/>
    <w:rsid w:val="00031F7E"/>
    <w:rsid w:val="00032050"/>
    <w:rsid w:val="000365E3"/>
    <w:rsid w:val="00040A7C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0103"/>
    <w:rsid w:val="00063854"/>
    <w:rsid w:val="000641F3"/>
    <w:rsid w:val="00067DD1"/>
    <w:rsid w:val="00072E4C"/>
    <w:rsid w:val="00073E89"/>
    <w:rsid w:val="000758AC"/>
    <w:rsid w:val="00077310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741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18FD"/>
    <w:rsid w:val="000D28F1"/>
    <w:rsid w:val="000D5BF9"/>
    <w:rsid w:val="000E01E8"/>
    <w:rsid w:val="000E18F5"/>
    <w:rsid w:val="000E3945"/>
    <w:rsid w:val="000E53A1"/>
    <w:rsid w:val="000F6D3D"/>
    <w:rsid w:val="000F7DEA"/>
    <w:rsid w:val="001013D2"/>
    <w:rsid w:val="00101AC0"/>
    <w:rsid w:val="00101BE3"/>
    <w:rsid w:val="00101E4E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363F6"/>
    <w:rsid w:val="001470C0"/>
    <w:rsid w:val="00150E96"/>
    <w:rsid w:val="00151C86"/>
    <w:rsid w:val="00155951"/>
    <w:rsid w:val="00156EC1"/>
    <w:rsid w:val="001606D5"/>
    <w:rsid w:val="0016097C"/>
    <w:rsid w:val="00163ADE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978EE"/>
    <w:rsid w:val="001A15A6"/>
    <w:rsid w:val="001A187C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281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415A"/>
    <w:rsid w:val="002223F7"/>
    <w:rsid w:val="00222DFF"/>
    <w:rsid w:val="00231228"/>
    <w:rsid w:val="00231EE5"/>
    <w:rsid w:val="00233F33"/>
    <w:rsid w:val="00236F14"/>
    <w:rsid w:val="002406EF"/>
    <w:rsid w:val="00242E28"/>
    <w:rsid w:val="0024571D"/>
    <w:rsid w:val="002457E9"/>
    <w:rsid w:val="00251034"/>
    <w:rsid w:val="00253425"/>
    <w:rsid w:val="002600BE"/>
    <w:rsid w:val="0026210E"/>
    <w:rsid w:val="00262AA5"/>
    <w:rsid w:val="00263D4C"/>
    <w:rsid w:val="00266FB6"/>
    <w:rsid w:val="0026767B"/>
    <w:rsid w:val="0027000F"/>
    <w:rsid w:val="0027009A"/>
    <w:rsid w:val="002711EF"/>
    <w:rsid w:val="00273DF9"/>
    <w:rsid w:val="00275970"/>
    <w:rsid w:val="00276B1C"/>
    <w:rsid w:val="00277429"/>
    <w:rsid w:val="00286D45"/>
    <w:rsid w:val="0029070B"/>
    <w:rsid w:val="00292899"/>
    <w:rsid w:val="002928C2"/>
    <w:rsid w:val="00292ECD"/>
    <w:rsid w:val="00297E59"/>
    <w:rsid w:val="002A2A1B"/>
    <w:rsid w:val="002A2C5B"/>
    <w:rsid w:val="002A5500"/>
    <w:rsid w:val="002A59D3"/>
    <w:rsid w:val="002A68BC"/>
    <w:rsid w:val="002A718B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D6687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1556B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0EB8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57D6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C6D3E"/>
    <w:rsid w:val="003D017C"/>
    <w:rsid w:val="003D437C"/>
    <w:rsid w:val="003D5FAD"/>
    <w:rsid w:val="003D65A3"/>
    <w:rsid w:val="003D6738"/>
    <w:rsid w:val="003D7A8F"/>
    <w:rsid w:val="003E0AC3"/>
    <w:rsid w:val="003E126C"/>
    <w:rsid w:val="003E2B89"/>
    <w:rsid w:val="003E3001"/>
    <w:rsid w:val="003E39B4"/>
    <w:rsid w:val="003E55B4"/>
    <w:rsid w:val="003E5E59"/>
    <w:rsid w:val="003F0E81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8C0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47F8E"/>
    <w:rsid w:val="00455267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1F40"/>
    <w:rsid w:val="004A7B29"/>
    <w:rsid w:val="004B333B"/>
    <w:rsid w:val="004B44CA"/>
    <w:rsid w:val="004B6733"/>
    <w:rsid w:val="004C1582"/>
    <w:rsid w:val="004C3183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1EE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49EE"/>
    <w:rsid w:val="00545D80"/>
    <w:rsid w:val="00545DC3"/>
    <w:rsid w:val="005462D1"/>
    <w:rsid w:val="00550E8F"/>
    <w:rsid w:val="00553B0B"/>
    <w:rsid w:val="00554C87"/>
    <w:rsid w:val="00555007"/>
    <w:rsid w:val="005572D1"/>
    <w:rsid w:val="00557F0C"/>
    <w:rsid w:val="005720A6"/>
    <w:rsid w:val="00574684"/>
    <w:rsid w:val="0057474A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81F"/>
    <w:rsid w:val="005C1FFD"/>
    <w:rsid w:val="005C4338"/>
    <w:rsid w:val="005C4365"/>
    <w:rsid w:val="005C4E9E"/>
    <w:rsid w:val="005C605D"/>
    <w:rsid w:val="005C65C1"/>
    <w:rsid w:val="005C6ED8"/>
    <w:rsid w:val="005C7049"/>
    <w:rsid w:val="005D0601"/>
    <w:rsid w:val="005D10DF"/>
    <w:rsid w:val="005D3717"/>
    <w:rsid w:val="005D5B58"/>
    <w:rsid w:val="005E05B8"/>
    <w:rsid w:val="005E1D70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222"/>
    <w:rsid w:val="00612892"/>
    <w:rsid w:val="006144FA"/>
    <w:rsid w:val="00615565"/>
    <w:rsid w:val="006174CB"/>
    <w:rsid w:val="00623BAF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55F5"/>
    <w:rsid w:val="006666E1"/>
    <w:rsid w:val="006706F2"/>
    <w:rsid w:val="00673609"/>
    <w:rsid w:val="00674C87"/>
    <w:rsid w:val="006757DD"/>
    <w:rsid w:val="00675F94"/>
    <w:rsid w:val="006762BE"/>
    <w:rsid w:val="00684FD3"/>
    <w:rsid w:val="00685154"/>
    <w:rsid w:val="006871D3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39C7"/>
    <w:rsid w:val="006B3D40"/>
    <w:rsid w:val="006B64FA"/>
    <w:rsid w:val="006B6F50"/>
    <w:rsid w:val="006C3B9B"/>
    <w:rsid w:val="006D3552"/>
    <w:rsid w:val="006D3810"/>
    <w:rsid w:val="006D7277"/>
    <w:rsid w:val="006E1123"/>
    <w:rsid w:val="006E13F4"/>
    <w:rsid w:val="006E4A3B"/>
    <w:rsid w:val="006F23F3"/>
    <w:rsid w:val="006F2853"/>
    <w:rsid w:val="006F2B13"/>
    <w:rsid w:val="006F5E47"/>
    <w:rsid w:val="006F62E4"/>
    <w:rsid w:val="006F6BAE"/>
    <w:rsid w:val="007002BE"/>
    <w:rsid w:val="00700709"/>
    <w:rsid w:val="007027C6"/>
    <w:rsid w:val="00704ACD"/>
    <w:rsid w:val="00705176"/>
    <w:rsid w:val="00705DDB"/>
    <w:rsid w:val="007107B8"/>
    <w:rsid w:val="00713259"/>
    <w:rsid w:val="00713931"/>
    <w:rsid w:val="0071584D"/>
    <w:rsid w:val="00717417"/>
    <w:rsid w:val="007202A6"/>
    <w:rsid w:val="007249B9"/>
    <w:rsid w:val="00730E53"/>
    <w:rsid w:val="00737442"/>
    <w:rsid w:val="007429BD"/>
    <w:rsid w:val="00744A69"/>
    <w:rsid w:val="0075006B"/>
    <w:rsid w:val="00754820"/>
    <w:rsid w:val="0075640F"/>
    <w:rsid w:val="00757E05"/>
    <w:rsid w:val="00760393"/>
    <w:rsid w:val="007621C4"/>
    <w:rsid w:val="00763116"/>
    <w:rsid w:val="00765FFA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1993"/>
    <w:rsid w:val="007A304F"/>
    <w:rsid w:val="007A437B"/>
    <w:rsid w:val="007A7D5E"/>
    <w:rsid w:val="007B072B"/>
    <w:rsid w:val="007B1821"/>
    <w:rsid w:val="007B1DE7"/>
    <w:rsid w:val="007B2FFA"/>
    <w:rsid w:val="007B3230"/>
    <w:rsid w:val="007B6A7F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D64E2"/>
    <w:rsid w:val="007E0106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01E0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B678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5DC8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3A5C"/>
    <w:rsid w:val="008F47CE"/>
    <w:rsid w:val="008F4937"/>
    <w:rsid w:val="008F622A"/>
    <w:rsid w:val="008F6EBC"/>
    <w:rsid w:val="00901DE1"/>
    <w:rsid w:val="009050B3"/>
    <w:rsid w:val="0090681D"/>
    <w:rsid w:val="009079D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3997"/>
    <w:rsid w:val="009444A3"/>
    <w:rsid w:val="00950377"/>
    <w:rsid w:val="00954C8E"/>
    <w:rsid w:val="00955B62"/>
    <w:rsid w:val="009611B2"/>
    <w:rsid w:val="00964EF5"/>
    <w:rsid w:val="00966B0C"/>
    <w:rsid w:val="00967F98"/>
    <w:rsid w:val="00970748"/>
    <w:rsid w:val="0097690E"/>
    <w:rsid w:val="009778E2"/>
    <w:rsid w:val="00977EE9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D7177"/>
    <w:rsid w:val="009E0473"/>
    <w:rsid w:val="009E09F1"/>
    <w:rsid w:val="009E0DA9"/>
    <w:rsid w:val="009E1388"/>
    <w:rsid w:val="009E184D"/>
    <w:rsid w:val="009E2323"/>
    <w:rsid w:val="009E493D"/>
    <w:rsid w:val="009F3FE9"/>
    <w:rsid w:val="009F45A3"/>
    <w:rsid w:val="00A0089F"/>
    <w:rsid w:val="00A0216E"/>
    <w:rsid w:val="00A05F8C"/>
    <w:rsid w:val="00A063C7"/>
    <w:rsid w:val="00A07A47"/>
    <w:rsid w:val="00A1086C"/>
    <w:rsid w:val="00A113C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522B"/>
    <w:rsid w:val="00A6741E"/>
    <w:rsid w:val="00A73788"/>
    <w:rsid w:val="00A82D4B"/>
    <w:rsid w:val="00A857DC"/>
    <w:rsid w:val="00A86155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D0A"/>
    <w:rsid w:val="00AC0E21"/>
    <w:rsid w:val="00AC2061"/>
    <w:rsid w:val="00AC4773"/>
    <w:rsid w:val="00AD05F1"/>
    <w:rsid w:val="00AD2584"/>
    <w:rsid w:val="00AD7E62"/>
    <w:rsid w:val="00AE0300"/>
    <w:rsid w:val="00AE1F81"/>
    <w:rsid w:val="00AE3099"/>
    <w:rsid w:val="00AE4389"/>
    <w:rsid w:val="00AE443C"/>
    <w:rsid w:val="00AF2165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14BE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A5EF8"/>
    <w:rsid w:val="00BB0F70"/>
    <w:rsid w:val="00BB2756"/>
    <w:rsid w:val="00BB2BA8"/>
    <w:rsid w:val="00BB42DE"/>
    <w:rsid w:val="00BB4B54"/>
    <w:rsid w:val="00BB4FBF"/>
    <w:rsid w:val="00BC019F"/>
    <w:rsid w:val="00BC0AB2"/>
    <w:rsid w:val="00BC4F2F"/>
    <w:rsid w:val="00BC5795"/>
    <w:rsid w:val="00BC5EDC"/>
    <w:rsid w:val="00BD01B7"/>
    <w:rsid w:val="00BD2F13"/>
    <w:rsid w:val="00BD6B23"/>
    <w:rsid w:val="00BD6CA0"/>
    <w:rsid w:val="00BE0642"/>
    <w:rsid w:val="00BE1818"/>
    <w:rsid w:val="00BE2BB2"/>
    <w:rsid w:val="00BE3856"/>
    <w:rsid w:val="00BE3EFC"/>
    <w:rsid w:val="00BE4906"/>
    <w:rsid w:val="00BE59D2"/>
    <w:rsid w:val="00BF15C5"/>
    <w:rsid w:val="00BF3BE2"/>
    <w:rsid w:val="00BF4544"/>
    <w:rsid w:val="00BF7C60"/>
    <w:rsid w:val="00C00C0B"/>
    <w:rsid w:val="00C00C85"/>
    <w:rsid w:val="00C02124"/>
    <w:rsid w:val="00C03BBD"/>
    <w:rsid w:val="00C075AF"/>
    <w:rsid w:val="00C075E7"/>
    <w:rsid w:val="00C11298"/>
    <w:rsid w:val="00C113C8"/>
    <w:rsid w:val="00C150DE"/>
    <w:rsid w:val="00C15993"/>
    <w:rsid w:val="00C15C63"/>
    <w:rsid w:val="00C201F1"/>
    <w:rsid w:val="00C21C66"/>
    <w:rsid w:val="00C23551"/>
    <w:rsid w:val="00C262A3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1AA8"/>
    <w:rsid w:val="00C92F8F"/>
    <w:rsid w:val="00C93716"/>
    <w:rsid w:val="00C957E8"/>
    <w:rsid w:val="00C9697B"/>
    <w:rsid w:val="00C97306"/>
    <w:rsid w:val="00CA0E3B"/>
    <w:rsid w:val="00CA6324"/>
    <w:rsid w:val="00CA6DF3"/>
    <w:rsid w:val="00CA7631"/>
    <w:rsid w:val="00CB01B0"/>
    <w:rsid w:val="00CB38A8"/>
    <w:rsid w:val="00CB3A5B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312B"/>
    <w:rsid w:val="00D450E7"/>
    <w:rsid w:val="00D4761A"/>
    <w:rsid w:val="00D51446"/>
    <w:rsid w:val="00D543DF"/>
    <w:rsid w:val="00D57333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0B71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06A9"/>
    <w:rsid w:val="00DD1E95"/>
    <w:rsid w:val="00DD53F1"/>
    <w:rsid w:val="00DD6BF6"/>
    <w:rsid w:val="00DE197E"/>
    <w:rsid w:val="00DE2961"/>
    <w:rsid w:val="00DE34E4"/>
    <w:rsid w:val="00DF010B"/>
    <w:rsid w:val="00DF0895"/>
    <w:rsid w:val="00DF106E"/>
    <w:rsid w:val="00DF2A82"/>
    <w:rsid w:val="00E05297"/>
    <w:rsid w:val="00E062BB"/>
    <w:rsid w:val="00E10068"/>
    <w:rsid w:val="00E105AB"/>
    <w:rsid w:val="00E108D6"/>
    <w:rsid w:val="00E10BC4"/>
    <w:rsid w:val="00E11D81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4A7D"/>
    <w:rsid w:val="00E66979"/>
    <w:rsid w:val="00E7075C"/>
    <w:rsid w:val="00E70D08"/>
    <w:rsid w:val="00E70EA9"/>
    <w:rsid w:val="00E72877"/>
    <w:rsid w:val="00E77B3F"/>
    <w:rsid w:val="00E77B96"/>
    <w:rsid w:val="00E84AD4"/>
    <w:rsid w:val="00E8632E"/>
    <w:rsid w:val="00E865CA"/>
    <w:rsid w:val="00E86B78"/>
    <w:rsid w:val="00E90AFA"/>
    <w:rsid w:val="00E95240"/>
    <w:rsid w:val="00E9670E"/>
    <w:rsid w:val="00E96CD7"/>
    <w:rsid w:val="00E96D5F"/>
    <w:rsid w:val="00E97169"/>
    <w:rsid w:val="00E97D2F"/>
    <w:rsid w:val="00EA1619"/>
    <w:rsid w:val="00EA191F"/>
    <w:rsid w:val="00EA32DF"/>
    <w:rsid w:val="00EA3F31"/>
    <w:rsid w:val="00EA5291"/>
    <w:rsid w:val="00EC1E5D"/>
    <w:rsid w:val="00EC20DB"/>
    <w:rsid w:val="00EC2BA1"/>
    <w:rsid w:val="00ED0E7C"/>
    <w:rsid w:val="00ED199B"/>
    <w:rsid w:val="00ED253D"/>
    <w:rsid w:val="00ED336B"/>
    <w:rsid w:val="00ED791F"/>
    <w:rsid w:val="00EE0138"/>
    <w:rsid w:val="00EE48EE"/>
    <w:rsid w:val="00EE59FB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3FD9"/>
    <w:rsid w:val="00F6445F"/>
    <w:rsid w:val="00F655DB"/>
    <w:rsid w:val="00F6646E"/>
    <w:rsid w:val="00F71253"/>
    <w:rsid w:val="00F72560"/>
    <w:rsid w:val="00F7668A"/>
    <w:rsid w:val="00F82FE7"/>
    <w:rsid w:val="00F836F2"/>
    <w:rsid w:val="00F86C34"/>
    <w:rsid w:val="00F86DFB"/>
    <w:rsid w:val="00F8749D"/>
    <w:rsid w:val="00F87750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0502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E18FE"/>
    <w:rsid w:val="00FF0760"/>
    <w:rsid w:val="00FF33FE"/>
    <w:rsid w:val="00FF5DBC"/>
    <w:rsid w:val="00FF63B6"/>
    <w:rsid w:val="00FF64D4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FE84-6DC9-4948-925A-65D64C7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14</cp:revision>
  <cp:lastPrinted>2023-10-09T07:08:00Z</cp:lastPrinted>
  <dcterms:created xsi:type="dcterms:W3CDTF">2024-06-06T14:00:00Z</dcterms:created>
  <dcterms:modified xsi:type="dcterms:W3CDTF">2024-06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